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</w:t>
      </w:r>
      <w:r w:rsidR="00EF68E4" w:rsidRPr="00D63B0B">
        <w:rPr>
          <w:color w:val="00B050"/>
          <w:lang w:val="en-US"/>
        </w:rPr>
        <w:t>group_by(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[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$weekc&gt;=now()%m-%months(12),],location)</w:t>
      </w:r>
      <w:r w:rsidRPr="001A03EF">
        <w:rPr>
          <w:color w:val="00B050"/>
          <w:lang w:val="en-US"/>
        </w:rPr>
        <w:t>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373AD6" w:rsidRDefault="00373AD6" w:rsidP="00D63B0B">
      <w:pPr>
        <w:spacing w:after="0" w:line="240" w:lineRule="auto"/>
        <w:rPr>
          <w:color w:val="00B05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Same Evans-wide</w:t>
      </w:r>
    </w:p>
    <w:p w:rsidR="00373AD6" w:rsidRPr="00373AD6" w:rsidRDefault="00373AD6" w:rsidP="00D63B0B">
      <w:pPr>
        <w:spacing w:after="0" w:line="240" w:lineRule="auto"/>
        <w:rPr>
          <w:color w:val="00B0F0"/>
        </w:rPr>
      </w:pPr>
      <w:r w:rsidRPr="00373AD6">
        <w:rPr>
          <w:color w:val="00B0F0"/>
        </w:rPr>
        <w:t>##Tabla de partida sera esta, por ejemplo</w:t>
      </w:r>
      <w:r w:rsidR="007F2818">
        <w:rPr>
          <w:color w:val="00B0F0"/>
        </w:rPr>
        <w:t>…</w:t>
      </w:r>
    </w:p>
    <w:p w:rsidR="00373AD6" w:rsidRPr="007F2818" w:rsidRDefault="00373AD6" w:rsidP="00D63B0B">
      <w:pPr>
        <w:spacing w:after="0" w:line="240" w:lineRule="auto"/>
        <w:rPr>
          <w:color w:val="00B0F0"/>
          <w:sz w:val="28"/>
          <w:lang w:val="en-US"/>
        </w:rPr>
      </w:pPr>
      <w:r w:rsidRPr="007F2818">
        <w:rPr>
          <w:color w:val="00B0F0"/>
          <w:sz w:val="28"/>
        </w:rPr>
        <w:lastRenderedPageBreak/>
        <w:t>##</w:t>
      </w:r>
      <w:r w:rsidRPr="007F2818">
        <w:rPr>
          <w:color w:val="00B0F0"/>
          <w:sz w:val="28"/>
          <w:lang w:val="en-US"/>
        </w:rPr>
        <w:t xml:space="preserve"> yp_fg_12mo</w:t>
      </w:r>
    </w:p>
    <w:p w:rsidR="007F2818" w:rsidRDefault="007F2818" w:rsidP="00373AD6">
      <w:pPr>
        <w:spacing w:after="0" w:line="240" w:lineRule="auto"/>
        <w:rPr>
          <w:color w:val="00B0F0"/>
          <w:lang w:val="en-US"/>
        </w:rPr>
      </w:pPr>
    </w:p>
    <w:p w:rsidR="001812EF" w:rsidRDefault="001812EF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ps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12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12mos_ev&lt;-summarize(group_by(yp_fg_12mo[yp_fg_12mo$weekc&gt;=now()%m-%months(12),]),psy12m=sum(wpsy,na.rm=T)/sum(psfr,na.rm=T),cry12m=sum(wcry,na.rm=T)/sum(crfr,na.rm=T),psfr12m=sum(psfr,na.rm=T), crfr12m=sum(crfr,na.rm=T),psfr12m=mean(psfr,na.rm=T),crfr12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3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3mos</w:t>
      </w:r>
      <w:r>
        <w:rPr>
          <w:color w:val="00B0F0"/>
          <w:lang w:val="en-US"/>
        </w:rPr>
        <w:t>_ev</w:t>
      </w:r>
      <w:r w:rsidRPr="00373AD6">
        <w:rPr>
          <w:color w:val="00B0F0"/>
          <w:lang w:val="en-US"/>
        </w:rPr>
        <w:t>&lt;-summarize(group_by(yp_fg_12mo[yp_fg_12mo$weekc&gt;=now()%m-%months(3),]),psy3m=sum(wpsy,na.rm=T)/sum(psfr,na.rm=T),cry3m=sum(wcry,na.rm=T)/sum(crfr,na.rm=T),psfr3m=sum(psfr,na.rm=T), crfr3m=sum(crfr,na.rm=T),psfr3m=mean(psfr,na.rm=T),crfr3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Default="00373AD6" w:rsidP="00373AD6">
      <w:pPr>
        <w:spacing w:after="0" w:line="240" w:lineRule="auto"/>
        <w:rPr>
          <w:color w:val="00B0F0"/>
          <w:lang w:val="en-US"/>
        </w:rPr>
      </w:pPr>
      <w:r w:rsidRPr="007F2818">
        <w:rPr>
          <w:color w:val="00B0F0"/>
          <w:lang w:val="en-US"/>
        </w:rPr>
        <w:t>##Build table with 12mav, 3moav,12momax,12momin,last week</w:t>
      </w: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weekly table</w:t>
      </w:r>
    </w:p>
    <w:p w:rsidR="00EF68E4" w:rsidRPr="007F2818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yp_fg_wkl</w:t>
      </w:r>
      <w:r w:rsidR="00D43203">
        <w:rPr>
          <w:color w:val="00B0F0"/>
          <w:lang w:val="en-US"/>
        </w:rPr>
        <w:t>y</w:t>
      </w:r>
      <w:r>
        <w:rPr>
          <w:color w:val="00B0F0"/>
          <w:lang w:val="en-US"/>
        </w:rPr>
        <w:t>_ev&lt;-</w:t>
      </w:r>
      <w:r>
        <w:rPr>
          <w:color w:val="00B050"/>
          <w:lang w:val="en-US"/>
        </w:rPr>
        <w:t>summarize(group_by(</w:t>
      </w:r>
      <w:r w:rsidRPr="009333A1">
        <w:rPr>
          <w:color w:val="00B050"/>
          <w:lang w:val="en-US"/>
        </w:rPr>
        <w:t>y</w:t>
      </w:r>
      <w:r>
        <w:rPr>
          <w:color w:val="00B050"/>
          <w:lang w:val="en-US"/>
        </w:rPr>
        <w:t>p_fg_12mo,weekc),</w:t>
      </w:r>
      <w:r w:rsidR="00D43203" w:rsidRPr="00373AD6">
        <w:rPr>
          <w:color w:val="00B0F0"/>
          <w:lang w:val="en-US"/>
        </w:rPr>
        <w:t>psy=sum(wpsy,na.rm=T)/sum(psfr,na.rm=T),cry=sum(wcry,na.rm=T)/sum(crfr,na.rm=T),psfr=sum(psfr,na.rm=T), crfr=sum(crfr,na.rm=T),psfr=mean(psfr,na.rm=T),crfr=mean(crfr,na.rm=T))</w:t>
      </w:r>
    </w:p>
    <w:p w:rsidR="00373AD6" w:rsidRPr="001A03EF" w:rsidRDefault="00373AD6" w:rsidP="00373AD6">
      <w:pPr>
        <w:spacing w:after="0" w:line="240" w:lineRule="auto"/>
        <w:rPr>
          <w:color w:val="00B050"/>
          <w:lang w:val="en-US"/>
        </w:rPr>
      </w:pPr>
    </w:p>
    <w:p w:rsidR="00373AD6" w:rsidRPr="001F3CEC" w:rsidRDefault="00373AD6" w:rsidP="00373AD6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ps</w:t>
      </w:r>
      <w:r w:rsidR="007F2818" w:rsidRPr="001F3CEC">
        <w:rPr>
          <w:color w:val="00B0F0"/>
          <w:lang w:val="en-US"/>
        </w:rPr>
        <w:t>_ev</w:t>
      </w:r>
      <w:r w:rsidRPr="001F3CEC">
        <w:rPr>
          <w:color w:val="00B0F0"/>
          <w:lang w:val="en-US"/>
        </w:rPr>
        <w:t>&lt;-summarize(</w:t>
      </w:r>
      <w:r w:rsidR="00EF68E4" w:rsidRPr="001F3CEC">
        <w:rPr>
          <w:color w:val="00B0F0"/>
          <w:lang w:val="en-US"/>
        </w:rPr>
        <w:t>group_by(</w:t>
      </w:r>
      <w:r w:rsidRPr="001F3CEC">
        <w:rPr>
          <w:color w:val="00B0F0"/>
          <w:lang w:val="en-US"/>
        </w:rPr>
        <w:t>yp_fg_</w:t>
      </w:r>
      <w:r w:rsidR="001F3CEC" w:rsidRPr="001F3CEC">
        <w:rPr>
          <w:color w:val="00B0F0"/>
          <w:lang w:val="en-US"/>
        </w:rPr>
        <w:t>wkly_ev</w:t>
      </w:r>
      <w:r w:rsidR="00EF68E4" w:rsidRPr="001F3CEC">
        <w:rPr>
          <w:color w:val="00B0F0"/>
          <w:lang w:val="en-US"/>
        </w:rPr>
        <w:t>)</w:t>
      </w:r>
      <w:r w:rsidRPr="001F3CEC">
        <w:rPr>
          <w:color w:val="00B0F0"/>
          <w:lang w:val="en-US"/>
        </w:rPr>
        <w:t>,max_psy12m=max(psy,na.rm=T),min_psy12m=min(psy,na.rm=T), max_psfr12m=max(psfr,na.rm=T)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1F3CEC" w:rsidRPr="001F3CEC" w:rsidRDefault="001F3CEC" w:rsidP="001F3CEC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F3CEC" w:rsidRDefault="001F3CEC" w:rsidP="00373AD6">
      <w:pPr>
        <w:spacing w:after="0" w:line="240" w:lineRule="auto"/>
        <w:rPr>
          <w:color w:val="00B050"/>
          <w:lang w:val="en-US"/>
        </w:rPr>
      </w:pP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&lt;-data.frame(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[1,1]&lt;-"Evans"</w:t>
      </w:r>
    </w:p>
    <w:p w:rsidR="005D7BB8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[1,2]</w:t>
      </w:r>
      <w:r w:rsidRPr="005D7BB8">
        <w:rPr>
          <w:color w:val="00B0F0"/>
          <w:lang w:val="en-US"/>
        </w:rPr>
        <w:t>&lt;-select(yp_fg_12mos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,psy12m)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[</w:t>
      </w:r>
      <w:r w:rsidR="005D7BB8" w:rsidRPr="005D7BB8">
        <w:rPr>
          <w:color w:val="00B0F0"/>
          <w:lang w:val="en-US"/>
        </w:rPr>
        <w:t>1</w:t>
      </w:r>
      <w:r w:rsidRPr="005D7BB8">
        <w:rPr>
          <w:color w:val="00B0F0"/>
          <w:lang w:val="en-US"/>
        </w:rPr>
        <w:t>,3]&lt;-"12mAvg"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)&lt;-c("Pla</w:t>
      </w:r>
      <w:r w:rsidR="005D7BB8" w:rsidRPr="005D7BB8">
        <w:rPr>
          <w:color w:val="00B0F0"/>
          <w:lang w:val="en-US"/>
        </w:rPr>
        <w:t>nt",</w:t>
      </w:r>
      <w:r w:rsidRPr="005D7BB8">
        <w:rPr>
          <w:color w:val="00B0F0"/>
          <w:lang w:val="en-US"/>
        </w:rPr>
        <w:t>"x","When"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&lt;-data.frame(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1]&lt;-"Evans"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2]&lt;-select(yp_fg_3mos_ev,psy3m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3]&lt;-"3mAvg"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3_ev)&lt;-c("Plant","x","When")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&lt;-data.frame()</w:t>
      </w:r>
    </w:p>
    <w:p w:rsidR="005D7BB8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5D7BB8" w:rsidRPr="000D15E3">
        <w:rPr>
          <w:color w:val="00B0F0"/>
          <w:lang w:val="en-US"/>
        </w:rPr>
        <w:t>_ev[1,1]&lt;-"Evans"</w:t>
      </w: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[1,2]</w:t>
      </w:r>
      <w:r w:rsidR="00373AD6" w:rsidRPr="000D15E3">
        <w:rPr>
          <w:color w:val="00B0F0"/>
          <w:lang w:val="en-US"/>
        </w:rPr>
        <w:t>&lt;-select(yp_fg_extps</w:t>
      </w:r>
      <w:r w:rsidRPr="000D15E3">
        <w:rPr>
          <w:color w:val="00B0F0"/>
          <w:lang w:val="en-US"/>
        </w:rPr>
        <w:t>_ev</w:t>
      </w:r>
      <w:r w:rsidR="00373AD6" w:rsidRPr="000D15E3">
        <w:rPr>
          <w:color w:val="00B0F0"/>
          <w:lang w:val="en-US"/>
        </w:rPr>
        <w:t>,max_psy12m)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</w:t>
      </w:r>
      <w:r w:rsidR="000D15E3" w:rsidRPr="000D15E3">
        <w:rPr>
          <w:color w:val="00B0F0"/>
          <w:lang w:val="en-US"/>
        </w:rPr>
        <w:t>1</w:t>
      </w:r>
      <w:r w:rsidRPr="000D15E3">
        <w:rPr>
          <w:color w:val="00B0F0"/>
          <w:lang w:val="en-US"/>
        </w:rPr>
        <w:t>,3]&lt;-"Max 12m"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lastRenderedPageBreak/>
        <w:t>names(psymax</w:t>
      </w:r>
      <w:r w:rsidR="000D15E3" w:rsidRP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)&lt;-c("Plant","x","When")</w:t>
      </w:r>
    </w:p>
    <w:p w:rsidR="004A79BB" w:rsidRDefault="004A79BB" w:rsidP="000D15E3">
      <w:pPr>
        <w:spacing w:after="0" w:line="240" w:lineRule="auto"/>
        <w:rPr>
          <w:color w:val="00B0F0"/>
          <w:lang w:val="en-US"/>
        </w:rPr>
      </w:pP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ps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psy12m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&lt;-data.frame()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1]&lt;-"Evans"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2]&lt;-filter(yp_fg_wkly_ev,weekc==</w:t>
      </w:r>
      <w:r w:rsidR="001812EF" w:rsidRPr="001812EF">
        <w:rPr>
          <w:color w:val="00B0F0"/>
          <w:lang w:val="en-US"/>
        </w:rPr>
        <w:t>max(</w:t>
      </w:r>
      <w:r w:rsidRPr="001812EF">
        <w:rPr>
          <w:color w:val="00B0F0"/>
          <w:lang w:val="en-US"/>
        </w:rPr>
        <w:t>unique(yp_fg_wk</w:t>
      </w:r>
      <w:r w:rsidR="001812EF" w:rsidRPr="001812EF">
        <w:rPr>
          <w:color w:val="00B0F0"/>
          <w:lang w:val="en-US"/>
        </w:rPr>
        <w:t>ly</w:t>
      </w:r>
      <w:r w:rsidRPr="001812EF">
        <w:rPr>
          <w:color w:val="00B0F0"/>
          <w:lang w:val="en-US"/>
        </w:rPr>
        <w:t>_</w:t>
      </w:r>
      <w:r w:rsidR="001812EF" w:rsidRPr="001812EF">
        <w:rPr>
          <w:color w:val="00B0F0"/>
          <w:lang w:val="en-US"/>
        </w:rPr>
        <w:t>ev</w:t>
      </w:r>
      <w:r w:rsidRPr="001812EF">
        <w:rPr>
          <w:color w:val="00B0F0"/>
          <w:lang w:val="en-US"/>
        </w:rPr>
        <w:t>$</w:t>
      </w:r>
      <w:r w:rsidR="001812EF" w:rsidRPr="001812EF">
        <w:rPr>
          <w:color w:val="00B0F0"/>
          <w:lang w:val="en-US"/>
        </w:rPr>
        <w:t>weekc)</w:t>
      </w:r>
      <w:r w:rsidRPr="001812EF">
        <w:rPr>
          <w:color w:val="00B0F0"/>
          <w:lang w:val="en-US"/>
        </w:rPr>
        <w:t>))$ps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psylast_ev)&lt;-c("Plant","x","When"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0D15E3" w:rsidRPr="001812EF" w:rsidRDefault="001812EF" w:rsidP="00373AD6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##Evans cr</w:t>
      </w:r>
    </w:p>
    <w:p w:rsidR="001812EF" w:rsidRPr="001A03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2]&lt;-select(yp_fg_12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3]&lt;-"12mAvg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)&lt;-c("Plant","x","When"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2]&lt;-select(yp_fg_3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3]&lt;-"3mAvg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max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</w:t>
      </w:r>
      <w:r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1,3]&lt;-"Max 12m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)&lt;-c("Plant","x","When"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&lt;-data.frame()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lastRenderedPageBreak/>
        <w:t>cr</w:t>
      </w:r>
      <w:r w:rsidRPr="001812EF">
        <w:rPr>
          <w:color w:val="00B0F0"/>
          <w:lang w:val="en-US"/>
        </w:rPr>
        <w:t>ylast_ev[1,1]&lt;-"Evans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2]&lt;-filter(yp_fg_wkly_ev,weekc==max(unique(yp_fg_wkly_ev$weekc)))$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)&lt;-c("Plant","x","When")</w:t>
      </w:r>
    </w:p>
    <w:p w:rsidR="001812EF" w:rsidRDefault="001812EF" w:rsidP="00373AD6">
      <w:pPr>
        <w:spacing w:after="0" w:line="240" w:lineRule="auto"/>
        <w:rPr>
          <w:color w:val="00B050"/>
          <w:lang w:val="en-US"/>
        </w:rPr>
      </w:pPr>
    </w:p>
    <w:p w:rsidR="000D15E3" w:rsidRDefault="000D15E3" w:rsidP="00373AD6">
      <w:pPr>
        <w:spacing w:after="0" w:line="240" w:lineRule="auto"/>
        <w:rPr>
          <w:color w:val="00B050"/>
          <w:lang w:val="en-US"/>
        </w:rPr>
      </w:pP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4A79BB">
        <w:rPr>
          <w:color w:val="00B050"/>
          <w:lang w:val="en-US"/>
        </w:rPr>
        <w:t>,psy12_ev</w:t>
      </w:r>
      <w:r w:rsidR="00D63B0B" w:rsidRPr="00321FCD">
        <w:rPr>
          <w:color w:val="00B050"/>
          <w:lang w:val="en-US"/>
        </w:rPr>
        <w:t>,psy3</w:t>
      </w:r>
      <w:r w:rsidR="004A79BB">
        <w:rPr>
          <w:color w:val="00B050"/>
          <w:lang w:val="en-US"/>
        </w:rPr>
        <w:t>,psy3_ev</w:t>
      </w:r>
      <w:r w:rsidR="00D63B0B" w:rsidRPr="00321FCD">
        <w:rPr>
          <w:color w:val="00B050"/>
          <w:lang w:val="en-US"/>
        </w:rPr>
        <w:t>,</w:t>
      </w:r>
      <w:r w:rsidR="00D63B0B">
        <w:rPr>
          <w:color w:val="00B050"/>
          <w:lang w:val="en-US"/>
        </w:rPr>
        <w:t>psymax</w:t>
      </w:r>
      <w:r w:rsidR="004A79BB">
        <w:rPr>
          <w:color w:val="00B050"/>
          <w:lang w:val="en-US"/>
        </w:rPr>
        <w:t>,psymax_ev</w:t>
      </w:r>
      <w:r w:rsidR="00D63B0B">
        <w:rPr>
          <w:color w:val="00B050"/>
          <w:lang w:val="en-US"/>
        </w:rPr>
        <w:t>,psymin</w:t>
      </w:r>
      <w:r w:rsidR="004A79BB">
        <w:rPr>
          <w:color w:val="00B050"/>
          <w:lang w:val="en-US"/>
        </w:rPr>
        <w:t>,psymin_ev</w:t>
      </w:r>
      <w:r w:rsidR="00BC2466">
        <w:rPr>
          <w:color w:val="00B050"/>
          <w:lang w:val="en-US"/>
        </w:rPr>
        <w:t>,last_w_ps</w:t>
      </w:r>
      <w:r w:rsidR="004A79BB">
        <w:rPr>
          <w:color w:val="00B050"/>
          <w:lang w:val="en-US"/>
        </w:rPr>
        <w:t>,psylast_ev</w:t>
      </w:r>
      <w:r w:rsidR="00D63B0B">
        <w:rPr>
          <w:color w:val="00B050"/>
          <w:lang w:val="en-US"/>
        </w:rPr>
        <w:t>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F9326D" w:rsidRDefault="00F9326D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&lt;-rbind(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y3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3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_ev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_ev,last_w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last_ev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</w:t>
      </w:r>
      <w:r w:rsidR="00647F0C">
        <w:rPr>
          <w:color w:val="00B050"/>
          <w:lang w:val="en-US"/>
        </w:rPr>
        <w:t>"Evans"</w:t>
      </w:r>
      <w:r w:rsidR="00647F0C">
        <w:rPr>
          <w:color w:val="00B050"/>
          <w:lang w:val="en-US"/>
        </w:rPr>
        <w:t>,</w:t>
      </w:r>
      <w:r w:rsidRPr="00DF5EF3">
        <w:rPr>
          <w:color w:val="00B050"/>
          <w:lang w:val="en-US"/>
        </w:rPr>
        <w:t>"CAL","COI","CHI","OH",</w:t>
      </w:r>
      <w:r w:rsidR="00935A63">
        <w:rPr>
          <w:color w:val="00B050"/>
          <w:lang w:val="en-US"/>
        </w:rPr>
        <w:t>"TX",</w:t>
      </w:r>
      <w:r w:rsidRPr="00DF5EF3">
        <w:rPr>
          <w:color w:val="00B050"/>
          <w:lang w:val="en-US"/>
        </w:rPr>
        <w:t>"MEX"),c(</w:t>
      </w:r>
      <w:r w:rsidR="00647F0C">
        <w:rPr>
          <w:color w:val="00B050"/>
          <w:lang w:val="en-US"/>
        </w:rPr>
        <w:t>0.5,1.3,2.1,</w:t>
      </w:r>
      <w:r w:rsidR="007A37FF">
        <w:rPr>
          <w:color w:val="00B050"/>
          <w:lang w:val="en-US"/>
        </w:rPr>
        <w:t>4.5,2.9,</w:t>
      </w:r>
      <w:r w:rsidR="00647F0C">
        <w:rPr>
          <w:color w:val="00B050"/>
          <w:lang w:val="en-US"/>
        </w:rPr>
        <w:t>3.7,5.3</w:t>
      </w:r>
      <w:r w:rsidR="00935A63">
        <w:rPr>
          <w:color w:val="00B050"/>
          <w:lang w:val="en-US"/>
        </w:rPr>
        <w:t>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cr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$y[i]&lt;-for_y[grepl(mets_cr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bookmarkStart w:id="4" w:name="_GoBack"/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&lt;-ggplot(data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,aes(x,y,label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When,color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Plant)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&lt;-q+geom_point(shape=6,size=2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1&lt;-q1</w:t>
      </w:r>
      <w:r w:rsidRPr="008A6D2A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FD31A4">
        <w:rPr>
          <w:rFonts w:ascii="Times New Roman" w:hAnsi="Times New Roman" w:cs="Times New Roman"/>
          <w:color w:val="393318"/>
          <w:lang w:val="en-US"/>
        </w:rPr>
        <w:t>sort(</w:t>
      </w:r>
      <w:r w:rsidRPr="008A6D2A">
        <w:rPr>
          <w:rFonts w:ascii="Times New Roman" w:hAnsi="Times New Roman" w:cs="Times New Roman"/>
          <w:color w:val="393318"/>
          <w:lang w:val="en-US"/>
        </w:rPr>
        <w:t>unique(</w:t>
      </w:r>
      <w:r w:rsidR="00D6590D" w:rsidRPr="008A6D2A">
        <w:rPr>
          <w:rFonts w:ascii="Times New Roman" w:hAnsi="Times New Roman" w:cs="Times New Roman"/>
          <w:color w:val="393318"/>
          <w:lang w:val="en-US"/>
        </w:rPr>
        <w:t>mets_ps</w:t>
      </w:r>
      <w:r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FD31A4">
        <w:rPr>
          <w:rFonts w:ascii="Times New Roman" w:hAnsi="Times New Roman" w:cs="Times New Roman"/>
          <w:color w:val="393318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lang w:val="en-US"/>
        </w:rPr>
        <w:t>,values=c(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magenta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orange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="00935A63">
        <w:rPr>
          <w:rFonts w:ascii="Times New Roman" w:hAnsi="Times New Roman" w:cs="Times New Roman"/>
          <w:color w:val="393318"/>
          <w:lang w:val="en-US"/>
        </w:rPr>
        <w:t>"plum4",</w:t>
      </w:r>
      <w:r w:rsidR="00FD31A4">
        <w:rPr>
          <w:rFonts w:ascii="Times New Roman" w:hAnsi="Times New Roman" w:cs="Times New Roman"/>
          <w:color w:val="393318"/>
          <w:lang w:val="en-US"/>
        </w:rPr>
        <w:t>"</w:t>
      </w:r>
      <w:r w:rsidR="00647F0C">
        <w:rPr>
          <w:rFonts w:ascii="Times New Roman" w:hAnsi="Times New Roman" w:cs="Times New Roman"/>
          <w:color w:val="393318"/>
          <w:lang w:val="en-US"/>
        </w:rPr>
        <w:t>darkgrey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lateblue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cyan</w:t>
      </w:r>
      <w:r w:rsidR="00A64A7A" w:rsidRPr="008A6D2A">
        <w:rPr>
          <w:rFonts w:ascii="Times New Roman" w:hAnsi="Times New Roman" w:cs="Times New Roman"/>
          <w:color w:val="393318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pring</w:t>
      </w:r>
      <w:r w:rsidRPr="008A6D2A">
        <w:rPr>
          <w:rFonts w:ascii="Times New Roman" w:hAnsi="Times New Roman" w:cs="Times New Roman"/>
          <w:color w:val="393318"/>
          <w:lang w:val="en-US"/>
        </w:rPr>
        <w:t>green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Pr="008A6D2A">
        <w:rPr>
          <w:rFonts w:ascii="Times New Roman" w:hAnsi="Times New Roman" w:cs="Times New Roman"/>
          <w:color w:val="393318"/>
          <w:lang w:val="en-US"/>
        </w:rPr>
        <w:t>"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&lt;-q11+geom_path(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1&lt;-q2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ets_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-0.</w:t>
      </w:r>
      <w:r w:rsidR="0079646E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1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 v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0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="00DC12A8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</w:t>
      </w:r>
      <w:r w:rsidR="001157A9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q22&lt;-q21+geom_text(aes(label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=</w:t>
      </w:r>
      <w:r w:rsidR="00594704" w:rsidRPr="008A6D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ps$When)=="Min 12m",mets_ps$Plant,"")</w:t>
      </w:r>
      <w:r w:rsidR="005E4F1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hjust=</w:t>
      </w:r>
      <w:r w:rsidR="00562543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1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.2</w:t>
      </w:r>
      <w:r w:rsidR="00DB50E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size=</w:t>
      </w:r>
      <w:r w:rsidR="00727EB2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</w:p>
    <w:p w:rsidR="00152D8C" w:rsidRPr="008A6D2A" w:rsidRDefault="00152D8C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3&lt;-q22+</w:t>
      </w:r>
      <w:r w:rsidRPr="008A6D2A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4&lt;-q3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5&lt;-q4+xlim(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floor(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min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- (max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-min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20)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ceiling(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max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+ (max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-min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20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lastRenderedPageBreak/>
        <w:t>q6&lt;-q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Pr="008A6D2A" w:rsidRDefault="005E4F10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7&lt;-q6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+scale_y_continuous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limits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=c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0.5,6))</w:t>
      </w:r>
    </w:p>
    <w:p w:rsidR="00624D35" w:rsidRPr="008A6D2A" w:rsidRDefault="00624D35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8&lt;-q7+scale_x_continuous(breaks=seq(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ps$x)-min(mets_ps$x))/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1))</w:t>
      </w:r>
    </w:p>
    <w:p w:rsidR="004027C3" w:rsidRPr="008A6D2A" w:rsidRDefault="004027C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q9&lt;-q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axis.text.x=element_text(angle=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5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vjust=0.</w:t>
      </w:r>
      <w:r w:rsid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 w:rsid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bookmarkEnd w:id="4"/>
    <w:p w:rsidR="00DF5EF3" w:rsidRPr="008A6D2A" w:rsidRDefault="00FD31A4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##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rint(q</w:t>
      </w:r>
      <w:r w:rsidR="004027C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 w:rsidR="00B67035"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ps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&lt;-ggplot(data=</w:t>
      </w: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cr,aes(x,y,label=mets_cr$When,color=mets_cr$Plant)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&lt;-t+geom_point(shape=6,size=2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1&lt;-t1</w:t>
      </w:r>
      <w:r w:rsidRPr="002427CD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647F0C">
        <w:rPr>
          <w:rFonts w:ascii="Times New Roman" w:hAnsi="Times New Roman" w:cs="Times New Roman"/>
          <w:color w:val="393318"/>
          <w:lang w:val="en-US"/>
        </w:rPr>
        <w:t>sort(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unique(mets_</w:t>
      </w:r>
      <w:r w:rsidR="00647F0C">
        <w:rPr>
          <w:rFonts w:ascii="Times New Roman" w:hAnsi="Times New Roman" w:cs="Times New Roman"/>
          <w:color w:val="393318"/>
          <w:lang w:val="en-US"/>
        </w:rPr>
        <w:t>cr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647F0C">
        <w:rPr>
          <w:rFonts w:ascii="Times New Roman" w:hAnsi="Times New Roman" w:cs="Times New Roman"/>
          <w:color w:val="393318"/>
          <w:lang w:val="en-US"/>
        </w:rPr>
        <w:t>)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,values=c("magenta1",</w:t>
      </w:r>
      <w:r w:rsidR="00647F0C">
        <w:rPr>
          <w:rFonts w:ascii="Times New Roman" w:hAnsi="Times New Roman" w:cs="Times New Roman"/>
          <w:color w:val="393318"/>
          <w:lang w:val="en-US"/>
        </w:rPr>
        <w:t>"plum4","darkgrey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","slateblue1","cyan3"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&lt;-t11+geom_path(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1&lt;-t2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-0.1, vjust=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.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t22&lt;-t21+geom_text(aes(label=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When)=="Min 12m",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Plant,"")),hjust=1.2,size=3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3&lt;-t22+</w:t>
      </w:r>
      <w:r w:rsidRPr="002427CD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4&lt;-t3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5&lt;-t4+xlim(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floor(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min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- (max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-min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20)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ceiling(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max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+ (max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-min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20)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6&lt;-t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7&lt;-t6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+scale_y_continuous(limits=c(0.5,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))</w:t>
      </w:r>
    </w:p>
    <w:p w:rsidR="0001505F" w:rsidRDefault="0001505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DD26DE" w:rsidRDefault="00DD26DE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01505F" w:rsidRPr="008A6D2A" w:rsidRDefault="0001505F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8&lt;-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+scale_x_continuous(breaks=seq(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-min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)/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1))</w:t>
      </w:r>
    </w:p>
    <w:p w:rsidR="0001505F" w:rsidRPr="008A6D2A" w:rsidRDefault="0001505F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lastRenderedPageBreak/>
        <w:t>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&lt;-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axis.text.x=element_text(angle=75,vjust=0.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))</w:t>
      </w:r>
    </w:p>
    <w:p w:rsidR="0001505F" w:rsidRPr="002427CD" w:rsidRDefault="0001505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)</w:t>
      </w:r>
    </w:p>
    <w:p w:rsidR="00FF4171" w:rsidRDefault="00FF4171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FF4171" w:rsidRDefault="00FF4171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Pr="00FF417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B67035" w:rsidRPr="008A3E8E" w:rsidRDefault="00B67035" w:rsidP="00B67035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t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cr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1157A9" w:rsidRPr="008A3E8E" w:rsidRDefault="001157A9" w:rsidP="001157A9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z w:val="24"/>
          <w:lang w:val="en-US"/>
        </w:rPr>
      </w:pPr>
      <w:r w:rsidRPr="008A3E8E">
        <w:rPr>
          <w:rFonts w:ascii="Times New Roman" w:hAnsi="Times New Roman" w:cs="Times New Roman"/>
          <w:sz w:val="24"/>
          <w:lang w:val="en-US"/>
        </w:rPr>
        <w:t>tot&lt;-ggarrange(</w:t>
      </w:r>
      <w:r>
        <w:rPr>
          <w:rFonts w:ascii="Times New Roman" w:hAnsi="Times New Roman" w:cs="Times New Roman"/>
          <w:sz w:val="24"/>
          <w:lang w:val="en-US"/>
        </w:rPr>
        <w:t>q9</w:t>
      </w:r>
      <w:r w:rsidRPr="008A3E8E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>t9</w:t>
      </w:r>
      <w:r w:rsidRPr="008A3E8E">
        <w:rPr>
          <w:rFonts w:ascii="Times New Roman" w:hAnsi="Times New Roman" w:cs="Times New Roman"/>
          <w:sz w:val="24"/>
          <w:lang w:val="en-US"/>
        </w:rPr>
        <w:t>,labels="",ncol=1,nrow=2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Pr="008A3E8E" w:rsidRDefault="00A64A7A" w:rsidP="00A64A7A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tot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_fg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Default="00A64A7A" w:rsidP="001520E9">
      <w:pPr>
        <w:spacing w:after="0" w:line="240" w:lineRule="auto"/>
        <w:rPr>
          <w:lang w:val="en-US"/>
        </w:rPr>
      </w:pPr>
    </w:p>
    <w:p w:rsidR="00DF5EF3" w:rsidRDefault="001157A9" w:rsidP="001520E9">
      <w:pPr>
        <w:spacing w:after="0" w:line="240" w:lineRule="auto"/>
        <w:rPr>
          <w:lang w:val="en-US"/>
        </w:rPr>
      </w:pPr>
      <w:r>
        <w:rPr>
          <w:lang w:val="en-US"/>
        </w:rPr>
        <w:t>print(tot)</w:t>
      </w: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>En la reserva…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&lt;-ggplot(data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cr,aes(x,y,label=mets_cr$When,color=mets_cr$Plant))</w:t>
      </w:r>
    </w:p>
    <w:p w:rsidR="009F6DDF" w:rsidRDefault="009F6DDF" w:rsidP="009F6DDF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1&lt;-t+geom_point(shape=6,size=2)</w:t>
      </w:r>
    </w:p>
    <w:p w:rsidR="009F6DDF" w:rsidRPr="003C6990" w:rsidRDefault="009F6DDF" w:rsidP="009F6DDF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11&lt;-t1</w:t>
      </w:r>
      <w:r>
        <w:rPr>
          <w:rFonts w:ascii="Consolas" w:hAnsi="Consolas"/>
          <w:color w:val="393318"/>
          <w:lang w:val="en-US"/>
        </w:rPr>
        <w:t>+scale_color_manual(labels=unique(mets_cr$Plant),values=c("magenta1","orange2","cyan2","springgreen2"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2&lt;-t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9F6DDF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21&lt;-t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cr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75,size=3.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B575AC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t22&lt;-t21+geom_text(aes(label=</w:t>
      </w:r>
      <w:r w:rsidRPr="00594704">
        <w:rPr>
          <w:lang w:val="en-US"/>
        </w:rPr>
        <w:t xml:space="preserve"> </w:t>
      </w:r>
      <w:r w:rsidRPr="00594704">
        <w:rPr>
          <w:rFonts w:ascii="Consolas" w:hAnsi="Consolas"/>
          <w:color w:val="393318"/>
          <w:lang w:val="en-US"/>
        </w:rPr>
        <w:t>ifelse(as.character(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When)=="Min 12m",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Plant,"")</w:t>
      </w:r>
      <w:r>
        <w:rPr>
          <w:rFonts w:ascii="Consolas" w:hAnsi="Consolas"/>
          <w:color w:val="393318"/>
          <w:lang w:val="en-US"/>
        </w:rPr>
        <w:t>),hjust=1.2,size=3)</w:t>
      </w:r>
    </w:p>
    <w:p w:rsidR="009F6DDF" w:rsidRPr="007659CC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3&lt;-t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4&lt;-</w:t>
      </w:r>
      <w:r>
        <w:rPr>
          <w:sz w:val="22"/>
          <w:lang w:val="en-US"/>
        </w:rPr>
        <w:t>t</w:t>
      </w:r>
      <w:r w:rsidRPr="007659CC">
        <w:rPr>
          <w:sz w:val="22"/>
          <w:lang w:val="en-US"/>
        </w:rPr>
        <w:t>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lastRenderedPageBreak/>
        <w:t>t5&lt;-t4+xlim(min(mets_cr$x)-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x)-min(mets_cr$x))/12,max(mets_cr$x)+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x)-min(mets_cr$x))/12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</w:t>
      </w:r>
      <w:r w:rsidRPr="00FB2FDB">
        <w:rPr>
          <w:lang w:val="en-US"/>
        </w:rPr>
        <w:t>6&lt;-</w:t>
      </w:r>
      <w:r>
        <w:rPr>
          <w:lang w:val="en-US"/>
        </w:rPr>
        <w:t>t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CR yields"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7&lt;-t6+</w:t>
      </w:r>
      <w:r w:rsidRPr="005E4F10">
        <w:rPr>
          <w:lang w:val="en-US"/>
        </w:rPr>
        <w:t xml:space="preserve"> </w:t>
      </w:r>
      <w:r>
        <w:rPr>
          <w:lang w:val="en-US"/>
        </w:rPr>
        <w:t>ylim(min(mets_cr$y)-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y)-min(mets_cr$y))/12,max(mets_cr$y)+(max(mets_cr$y)-min(mets_cr$y))/12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8&lt;-t7+scale_x_continuous(breaks=seq(min(mets_cr$x),max(mets_cr$x),by=(max(mets_cr$x)-min(mets_cr$x))/10),labels=scales::percent_format(accuracy=0.1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9&lt;-t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9F6DDF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04386"/>
    <w:rsid w:val="00012B16"/>
    <w:rsid w:val="0001505F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15E3"/>
    <w:rsid w:val="000D449E"/>
    <w:rsid w:val="000D7B14"/>
    <w:rsid w:val="000F3235"/>
    <w:rsid w:val="00101A30"/>
    <w:rsid w:val="00102A84"/>
    <w:rsid w:val="00105B5A"/>
    <w:rsid w:val="001157A9"/>
    <w:rsid w:val="00131333"/>
    <w:rsid w:val="001460E1"/>
    <w:rsid w:val="001503E0"/>
    <w:rsid w:val="001520E9"/>
    <w:rsid w:val="00152D8C"/>
    <w:rsid w:val="00160C19"/>
    <w:rsid w:val="00161138"/>
    <w:rsid w:val="00164FF6"/>
    <w:rsid w:val="00165366"/>
    <w:rsid w:val="001812EF"/>
    <w:rsid w:val="00185907"/>
    <w:rsid w:val="001957F4"/>
    <w:rsid w:val="00195875"/>
    <w:rsid w:val="001A03EF"/>
    <w:rsid w:val="001B46D7"/>
    <w:rsid w:val="001C0915"/>
    <w:rsid w:val="001D4C73"/>
    <w:rsid w:val="001E562D"/>
    <w:rsid w:val="001F3CEC"/>
    <w:rsid w:val="001F3E87"/>
    <w:rsid w:val="00203FF7"/>
    <w:rsid w:val="00214686"/>
    <w:rsid w:val="002427CD"/>
    <w:rsid w:val="00257031"/>
    <w:rsid w:val="00274BC3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73AD6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A79BB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D7BB8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47F0C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7FF"/>
    <w:rsid w:val="007A3C9D"/>
    <w:rsid w:val="007B53EC"/>
    <w:rsid w:val="007C574A"/>
    <w:rsid w:val="007F2818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A6D2A"/>
    <w:rsid w:val="008B23D1"/>
    <w:rsid w:val="008C2D11"/>
    <w:rsid w:val="00903E72"/>
    <w:rsid w:val="0090510D"/>
    <w:rsid w:val="00931D9E"/>
    <w:rsid w:val="009333A1"/>
    <w:rsid w:val="00935A63"/>
    <w:rsid w:val="009411EC"/>
    <w:rsid w:val="0094264F"/>
    <w:rsid w:val="009454BC"/>
    <w:rsid w:val="00965BCD"/>
    <w:rsid w:val="009C79AD"/>
    <w:rsid w:val="009F657B"/>
    <w:rsid w:val="009F6DDF"/>
    <w:rsid w:val="00A0021A"/>
    <w:rsid w:val="00A01B62"/>
    <w:rsid w:val="00A04A2F"/>
    <w:rsid w:val="00A071D1"/>
    <w:rsid w:val="00A141B6"/>
    <w:rsid w:val="00A36875"/>
    <w:rsid w:val="00A64A7A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67035"/>
    <w:rsid w:val="00B775FB"/>
    <w:rsid w:val="00B87CDA"/>
    <w:rsid w:val="00B91D35"/>
    <w:rsid w:val="00BC2466"/>
    <w:rsid w:val="00BC2706"/>
    <w:rsid w:val="00BD00D8"/>
    <w:rsid w:val="00BF6BD3"/>
    <w:rsid w:val="00C02524"/>
    <w:rsid w:val="00C07F59"/>
    <w:rsid w:val="00C42060"/>
    <w:rsid w:val="00C706AD"/>
    <w:rsid w:val="00C87FA0"/>
    <w:rsid w:val="00CA7EB0"/>
    <w:rsid w:val="00CB3A5D"/>
    <w:rsid w:val="00CD162D"/>
    <w:rsid w:val="00CE1C58"/>
    <w:rsid w:val="00CF147A"/>
    <w:rsid w:val="00D068EB"/>
    <w:rsid w:val="00D14C07"/>
    <w:rsid w:val="00D43203"/>
    <w:rsid w:val="00D507F0"/>
    <w:rsid w:val="00D63B0B"/>
    <w:rsid w:val="00D652C3"/>
    <w:rsid w:val="00D6590D"/>
    <w:rsid w:val="00D845C3"/>
    <w:rsid w:val="00DA7F88"/>
    <w:rsid w:val="00DB250A"/>
    <w:rsid w:val="00DB4572"/>
    <w:rsid w:val="00DB50E0"/>
    <w:rsid w:val="00DC12A8"/>
    <w:rsid w:val="00DC2BBA"/>
    <w:rsid w:val="00DD26DE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6161"/>
    <w:rsid w:val="00ED7BEE"/>
    <w:rsid w:val="00EE57A1"/>
    <w:rsid w:val="00EF68E4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7EF3"/>
    <w:rsid w:val="00F9326D"/>
    <w:rsid w:val="00FC14FF"/>
    <w:rsid w:val="00FC29CA"/>
    <w:rsid w:val="00FD31A4"/>
    <w:rsid w:val="00FE2049"/>
    <w:rsid w:val="00FE5A00"/>
    <w:rsid w:val="00FE7BA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2CD1-B87D-4528-B15D-A1D29C6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2</Pages>
  <Words>2920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33</cp:revision>
  <dcterms:created xsi:type="dcterms:W3CDTF">2019-02-01T18:08:00Z</dcterms:created>
  <dcterms:modified xsi:type="dcterms:W3CDTF">2019-02-04T14:36:00Z</dcterms:modified>
</cp:coreProperties>
</file>